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F27A" w14:textId="77777777" w:rsidR="00C360A4" w:rsidRPr="000C4411" w:rsidRDefault="00C360A4" w:rsidP="006650C9">
      <w:pPr>
        <w:jc w:val="center"/>
        <w:rPr>
          <w:rFonts w:ascii="Helvetica" w:eastAsia="Times New Roman" w:hAnsi="Helvetica" w:cs="Times New Roman"/>
          <w:b/>
          <w:sz w:val="36"/>
          <w:szCs w:val="36"/>
        </w:rPr>
      </w:pPr>
      <w:r w:rsidRPr="000C4411">
        <w:rPr>
          <w:rFonts w:ascii="Helvetica" w:eastAsia="Times New Roman" w:hAnsi="Helvetica" w:cs="Times New Roman"/>
          <w:b/>
          <w:sz w:val="36"/>
          <w:szCs w:val="36"/>
        </w:rPr>
        <w:t>CURRICULUM VITAE</w:t>
      </w:r>
    </w:p>
    <w:p w14:paraId="01FB2B2F" w14:textId="77688AFF" w:rsidR="00C360A4" w:rsidRDefault="00C360A4" w:rsidP="0069782A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0C4411">
        <w:rPr>
          <w:rFonts w:ascii="Helvetica" w:eastAsia="Times New Roman" w:hAnsi="Helvetica" w:cs="Times New Roman"/>
          <w:b/>
          <w:sz w:val="28"/>
          <w:szCs w:val="28"/>
        </w:rPr>
        <w:t>Leigh Ann</w:t>
      </w:r>
      <w:r w:rsidR="002323DF">
        <w:rPr>
          <w:rFonts w:ascii="Helvetica" w:eastAsia="Times New Roman" w:hAnsi="Helvetica" w:cs="Times New Roman"/>
          <w:b/>
          <w:sz w:val="28"/>
          <w:szCs w:val="28"/>
        </w:rPr>
        <w:t xml:space="preserve"> Grant</w:t>
      </w:r>
      <w:r w:rsidR="005E6264">
        <w:rPr>
          <w:rFonts w:ascii="Helvetica" w:eastAsia="Times New Roman" w:hAnsi="Helvetica" w:cs="Times New Roman"/>
          <w:b/>
          <w:sz w:val="28"/>
          <w:szCs w:val="28"/>
        </w:rPr>
        <w:t>, MSN, RN</w:t>
      </w:r>
    </w:p>
    <w:p w14:paraId="7CAAD74C" w14:textId="1F9B8EEA" w:rsidR="002323DF" w:rsidRPr="000C4411" w:rsidRDefault="002323DF" w:rsidP="0069782A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eastAsia="Times New Roman" w:hAnsi="Helvetica" w:cs="Times New Roman"/>
          <w:b/>
          <w:sz w:val="28"/>
          <w:szCs w:val="28"/>
        </w:rPr>
        <w:t>6669 Evermoore Drive</w:t>
      </w:r>
    </w:p>
    <w:p w14:paraId="71647CAC" w14:textId="0F2AEE91" w:rsidR="00C360A4" w:rsidRPr="000C4411" w:rsidRDefault="002323DF" w:rsidP="0069782A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eastAsia="Times New Roman" w:hAnsi="Helvetica" w:cs="Times New Roman"/>
          <w:b/>
          <w:sz w:val="28"/>
          <w:szCs w:val="28"/>
        </w:rPr>
        <w:t>College Grove</w:t>
      </w:r>
      <w:r w:rsidR="00C360A4" w:rsidRPr="000C4411">
        <w:rPr>
          <w:rFonts w:ascii="Helvetica" w:eastAsia="Times New Roman" w:hAnsi="Helvetica" w:cs="Times New Roman"/>
          <w:b/>
          <w:sz w:val="28"/>
          <w:szCs w:val="28"/>
        </w:rPr>
        <w:t>, TN 37</w:t>
      </w:r>
      <w:r>
        <w:rPr>
          <w:rFonts w:ascii="Helvetica" w:eastAsia="Times New Roman" w:hAnsi="Helvetica" w:cs="Times New Roman"/>
          <w:b/>
          <w:sz w:val="28"/>
          <w:szCs w:val="28"/>
        </w:rPr>
        <w:t>046</w:t>
      </w:r>
    </w:p>
    <w:p w14:paraId="370FB53E" w14:textId="77777777" w:rsidR="00C360A4" w:rsidRPr="000C4411" w:rsidRDefault="00C360A4" w:rsidP="0069782A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0C4411">
        <w:rPr>
          <w:rFonts w:ascii="Helvetica" w:eastAsia="Times New Roman" w:hAnsi="Helvetica" w:cs="Times New Roman"/>
          <w:b/>
          <w:sz w:val="28"/>
          <w:szCs w:val="28"/>
        </w:rPr>
        <w:t>615-785-4375</w:t>
      </w:r>
    </w:p>
    <w:p w14:paraId="70A8CE95" w14:textId="1318DE76" w:rsidR="00C360A4" w:rsidRPr="002323DF" w:rsidRDefault="002323DF" w:rsidP="002323DF">
      <w:pPr>
        <w:jc w:val="center"/>
        <w:rPr>
          <w:rFonts w:ascii="Helvetica" w:eastAsia="Times New Roman" w:hAnsi="Helvetica" w:cs="Times New Roman"/>
          <w:b/>
          <w:bCs/>
          <w:sz w:val="28"/>
          <w:szCs w:val="28"/>
          <w:u w:val="single"/>
        </w:rPr>
      </w:pPr>
      <w:r w:rsidRPr="002323DF">
        <w:rPr>
          <w:rFonts w:ascii="Helvetica" w:hAnsi="Helvetica" w:cs="Times New Roman"/>
          <w:b/>
          <w:bCs/>
          <w:u w:val="single"/>
        </w:rPr>
        <w:t>Leigh2024grant@gmail.com</w:t>
      </w:r>
    </w:p>
    <w:p w14:paraId="170A19C6" w14:textId="77777777" w:rsidR="006650C9" w:rsidRPr="000C4411" w:rsidRDefault="006650C9" w:rsidP="0069782A">
      <w:pPr>
        <w:jc w:val="center"/>
        <w:rPr>
          <w:rFonts w:ascii="Helvetica" w:eastAsia="Times New Roman" w:hAnsi="Helvetica" w:cs="Times New Roman"/>
          <w:sz w:val="28"/>
          <w:szCs w:val="28"/>
        </w:rPr>
      </w:pPr>
    </w:p>
    <w:p w14:paraId="400782B1" w14:textId="1BD06B2E" w:rsidR="00562B35" w:rsidRPr="000C4411" w:rsidRDefault="00C360A4" w:rsidP="00562B35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0C4411">
        <w:rPr>
          <w:rFonts w:ascii="Helvetica" w:eastAsia="Times New Roman" w:hAnsi="Helvetica" w:cs="Times New Roman"/>
          <w:b/>
          <w:sz w:val="28"/>
          <w:szCs w:val="28"/>
        </w:rPr>
        <w:t>E</w:t>
      </w:r>
      <w:r w:rsidR="00B65644" w:rsidRPr="000C4411">
        <w:rPr>
          <w:rFonts w:ascii="Helvetica" w:eastAsia="Times New Roman" w:hAnsi="Helvetica" w:cs="Times New Roman"/>
          <w:b/>
          <w:sz w:val="28"/>
          <w:szCs w:val="28"/>
        </w:rPr>
        <w:t>DUCATION</w:t>
      </w:r>
    </w:p>
    <w:p w14:paraId="20E6840D" w14:textId="77777777" w:rsidR="00562B35" w:rsidRDefault="00562B35" w:rsidP="00562B35">
      <w:pPr>
        <w:jc w:val="center"/>
        <w:rPr>
          <w:rFonts w:ascii="Helvetica" w:eastAsia="Times New Roman" w:hAnsi="Helvetica" w:cs="Times New Roman"/>
          <w:sz w:val="40"/>
          <w:szCs w:val="40"/>
        </w:rPr>
      </w:pPr>
    </w:p>
    <w:p w14:paraId="1E2D0E62" w14:textId="778DFED5" w:rsidR="006650C9" w:rsidRPr="000C4411" w:rsidRDefault="00C360A4" w:rsidP="0069782A">
      <w:pPr>
        <w:rPr>
          <w:rFonts w:ascii="Helvetica" w:eastAsia="Times New Roman" w:hAnsi="Helvetica" w:cs="Times New Roman"/>
          <w:sz w:val="28"/>
          <w:szCs w:val="28"/>
        </w:rPr>
      </w:pPr>
      <w:r w:rsidRPr="00C360A4">
        <w:rPr>
          <w:rFonts w:ascii="Helvetica" w:eastAsia="Times New Roman" w:hAnsi="Helvetica" w:cs="Times New Roman"/>
          <w:sz w:val="30"/>
          <w:szCs w:val="30"/>
        </w:rPr>
        <w:t xml:space="preserve"> </w:t>
      </w:r>
      <w:r w:rsidR="006650C9" w:rsidRPr="000C4411">
        <w:rPr>
          <w:rFonts w:ascii="Helvetica" w:eastAsia="Times New Roman" w:hAnsi="Helvetica" w:cs="Times New Roman"/>
          <w:sz w:val="28"/>
          <w:szCs w:val="28"/>
        </w:rPr>
        <w:t>May 2014</w:t>
      </w:r>
      <w:r w:rsidR="00052404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>Middle Tennessee State University</w:t>
      </w:r>
    </w:p>
    <w:p w14:paraId="418D84C4" w14:textId="5A9DEFC5" w:rsidR="00C360A4" w:rsidRPr="000C4411" w:rsidRDefault="006650C9" w:rsidP="00052404">
      <w:pPr>
        <w:tabs>
          <w:tab w:val="left" w:pos="2880"/>
        </w:tabs>
        <w:jc w:val="center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Master of Nursing Education</w:t>
      </w:r>
    </w:p>
    <w:p w14:paraId="710750EF" w14:textId="77777777" w:rsidR="0069782A" w:rsidRPr="000C4411" w:rsidRDefault="0069782A" w:rsidP="0069782A">
      <w:pPr>
        <w:jc w:val="center"/>
        <w:rPr>
          <w:rFonts w:ascii="Helvetica" w:eastAsia="Times New Roman" w:hAnsi="Helvetica" w:cs="Times New Roman"/>
          <w:sz w:val="28"/>
          <w:szCs w:val="28"/>
        </w:rPr>
      </w:pPr>
    </w:p>
    <w:p w14:paraId="2D20E886" w14:textId="4B57ACBA" w:rsidR="00C360A4" w:rsidRPr="000C4411" w:rsidRDefault="00C360A4" w:rsidP="0069782A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December</w:t>
      </w:r>
      <w:r w:rsidR="000C4411" w:rsidRPr="000C4411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0C4411">
        <w:rPr>
          <w:rFonts w:ascii="Helvetica" w:eastAsia="Times New Roman" w:hAnsi="Helvetica" w:cs="Times New Roman"/>
          <w:sz w:val="28"/>
          <w:szCs w:val="28"/>
        </w:rPr>
        <w:t xml:space="preserve">1999 </w:t>
      </w:r>
      <w:r w:rsidR="00052404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>Middle Tennessee State University</w:t>
      </w:r>
    </w:p>
    <w:p w14:paraId="628518B2" w14:textId="7A71B732" w:rsidR="00C360A4" w:rsidRPr="000C4411" w:rsidRDefault="000C4411" w:rsidP="0069782A">
      <w:pPr>
        <w:jc w:val="center"/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 xml:space="preserve">    </w:t>
      </w:r>
      <w:r w:rsidR="00C360A4" w:rsidRPr="000C4411">
        <w:rPr>
          <w:rFonts w:ascii="Helvetica" w:eastAsia="Times New Roman" w:hAnsi="Helvetica" w:cs="Times New Roman"/>
          <w:sz w:val="28"/>
          <w:szCs w:val="28"/>
        </w:rPr>
        <w:t>Bachelor of Science in Nursing</w:t>
      </w:r>
    </w:p>
    <w:p w14:paraId="40B8DFD4" w14:textId="77777777" w:rsidR="0069782A" w:rsidRPr="000C4411" w:rsidRDefault="0069782A" w:rsidP="0069782A">
      <w:pPr>
        <w:jc w:val="center"/>
        <w:rPr>
          <w:rFonts w:ascii="Helvetica" w:eastAsia="Times New Roman" w:hAnsi="Helvetica" w:cs="Times New Roman"/>
          <w:sz w:val="28"/>
          <w:szCs w:val="28"/>
        </w:rPr>
      </w:pPr>
    </w:p>
    <w:p w14:paraId="5E6EEBD0" w14:textId="7D8A3B7A" w:rsidR="00C360A4" w:rsidRPr="000C4411" w:rsidRDefault="00C360A4" w:rsidP="00C360A4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May 1995</w:t>
      </w:r>
      <w:r w:rsidR="000C4411">
        <w:rPr>
          <w:rFonts w:ascii="Helvetica" w:eastAsia="Times New Roman" w:hAnsi="Helvetica" w:cs="Times New Roman"/>
          <w:sz w:val="28"/>
          <w:szCs w:val="28"/>
        </w:rPr>
        <w:tab/>
        <w:t xml:space="preserve">              </w:t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>Roane State Community College</w:t>
      </w:r>
    </w:p>
    <w:p w14:paraId="7DCBD6F4" w14:textId="3B18A457" w:rsidR="006C0E4D" w:rsidRPr="000C4411" w:rsidRDefault="0069782A" w:rsidP="006C0E4D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="00052404" w:rsidRPr="000C4411">
        <w:rPr>
          <w:rFonts w:ascii="Helvetica" w:eastAsia="Times New Roman" w:hAnsi="Helvetica" w:cs="Times New Roman"/>
          <w:sz w:val="28"/>
          <w:szCs w:val="28"/>
        </w:rPr>
        <w:t xml:space="preserve">                              </w:t>
      </w:r>
      <w:r w:rsidRPr="000C4411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="00C360A4" w:rsidRPr="000C4411">
        <w:rPr>
          <w:rFonts w:ascii="Helvetica" w:eastAsia="Times New Roman" w:hAnsi="Helvetica" w:cs="Times New Roman"/>
          <w:sz w:val="28"/>
          <w:szCs w:val="28"/>
        </w:rPr>
        <w:t>Associates Degree in Nursing</w:t>
      </w:r>
    </w:p>
    <w:p w14:paraId="10023B84" w14:textId="77777777" w:rsidR="006C0E4D" w:rsidRPr="000C4411" w:rsidRDefault="006C0E4D" w:rsidP="00C3487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</w:p>
    <w:p w14:paraId="730CF0E7" w14:textId="46D6C317" w:rsidR="00C34873" w:rsidRPr="000C4411" w:rsidRDefault="00C360A4" w:rsidP="00C3487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0C4411">
        <w:rPr>
          <w:rFonts w:ascii="Helvetica" w:eastAsia="Times New Roman" w:hAnsi="Helvetica" w:cs="Times New Roman"/>
          <w:b/>
          <w:sz w:val="28"/>
          <w:szCs w:val="28"/>
        </w:rPr>
        <w:t>L</w:t>
      </w:r>
      <w:r w:rsidR="00B65644" w:rsidRPr="000C4411">
        <w:rPr>
          <w:rFonts w:ascii="Helvetica" w:eastAsia="Times New Roman" w:hAnsi="Helvetica" w:cs="Times New Roman"/>
          <w:b/>
          <w:sz w:val="28"/>
          <w:szCs w:val="28"/>
        </w:rPr>
        <w:t>ICENSURE</w:t>
      </w:r>
    </w:p>
    <w:p w14:paraId="7728F291" w14:textId="77777777" w:rsidR="00562B35" w:rsidRPr="000C4411" w:rsidRDefault="00562B35" w:rsidP="00C34873">
      <w:pPr>
        <w:jc w:val="center"/>
        <w:rPr>
          <w:rFonts w:ascii="Helvetica" w:eastAsia="Times New Roman" w:hAnsi="Helvetica" w:cs="Times New Roman"/>
          <w:sz w:val="28"/>
          <w:szCs w:val="28"/>
        </w:rPr>
      </w:pPr>
    </w:p>
    <w:p w14:paraId="14256BDA" w14:textId="7804491B" w:rsidR="00C360A4" w:rsidRPr="000C4411" w:rsidRDefault="00C360A4" w:rsidP="00C360A4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1995-Present</w:t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 xml:space="preserve">      </w:t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>Tennessee Register Nurse</w:t>
      </w:r>
    </w:p>
    <w:p w14:paraId="1F11922A" w14:textId="2062F48A" w:rsidR="00C34873" w:rsidRPr="000C4411" w:rsidRDefault="00C360A4" w:rsidP="00562B35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 xml:space="preserve">#RN0000106758 </w:t>
      </w:r>
      <w:r w:rsidR="006C0E4D" w:rsidRPr="000C4411">
        <w:rPr>
          <w:rFonts w:ascii="Helvetica" w:eastAsia="Times New Roman" w:hAnsi="Helvetica" w:cs="Times New Roman"/>
          <w:sz w:val="28"/>
          <w:szCs w:val="28"/>
        </w:rPr>
        <w:t>(Multistate)</w:t>
      </w:r>
    </w:p>
    <w:p w14:paraId="0F4C2754" w14:textId="77777777" w:rsidR="006C0E4D" w:rsidRPr="000C4411" w:rsidRDefault="006C0E4D" w:rsidP="00562B35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</w:p>
    <w:p w14:paraId="0BD34329" w14:textId="57758A44" w:rsidR="006C0E4D" w:rsidRPr="000C4411" w:rsidRDefault="006C0E4D" w:rsidP="006C0E4D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2003-2005</w:t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 xml:space="preserve">New York Registered Professional Nurse </w:t>
      </w:r>
    </w:p>
    <w:p w14:paraId="06A06A44" w14:textId="7815F7AE" w:rsidR="006C0E4D" w:rsidRPr="000C4411" w:rsidRDefault="006C0E4D" w:rsidP="006C0E4D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  <w:t>#537173-1</w:t>
      </w:r>
    </w:p>
    <w:p w14:paraId="002123DD" w14:textId="77777777" w:rsidR="00C34873" w:rsidRPr="000C4411" w:rsidRDefault="00C34873" w:rsidP="00C34873">
      <w:pPr>
        <w:jc w:val="center"/>
        <w:rPr>
          <w:rFonts w:ascii="Helvetica" w:eastAsia="Times New Roman" w:hAnsi="Helvetica" w:cs="Times New Roman"/>
          <w:sz w:val="28"/>
          <w:szCs w:val="28"/>
        </w:rPr>
      </w:pPr>
    </w:p>
    <w:p w14:paraId="6EBCD0DD" w14:textId="04F2E9BA" w:rsidR="00C360A4" w:rsidRDefault="00C360A4" w:rsidP="00C3487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0C4411">
        <w:rPr>
          <w:rFonts w:ascii="Helvetica" w:eastAsia="Times New Roman" w:hAnsi="Helvetica" w:cs="Times New Roman"/>
          <w:b/>
          <w:sz w:val="28"/>
          <w:szCs w:val="28"/>
        </w:rPr>
        <w:t>P</w:t>
      </w:r>
      <w:r w:rsidR="00B65644" w:rsidRPr="000C4411">
        <w:rPr>
          <w:rFonts w:ascii="Helvetica" w:eastAsia="Times New Roman" w:hAnsi="Helvetica" w:cs="Times New Roman"/>
          <w:b/>
          <w:sz w:val="28"/>
          <w:szCs w:val="28"/>
        </w:rPr>
        <w:t>ROFESSIONAL</w:t>
      </w:r>
      <w:r w:rsidRPr="000C4411">
        <w:rPr>
          <w:rFonts w:ascii="Helvetica" w:eastAsia="Times New Roman" w:hAnsi="Helvetica" w:cs="Times New Roman"/>
          <w:b/>
          <w:sz w:val="28"/>
          <w:szCs w:val="28"/>
        </w:rPr>
        <w:t xml:space="preserve"> E</w:t>
      </w:r>
      <w:r w:rsidR="00B65644" w:rsidRPr="000C4411">
        <w:rPr>
          <w:rFonts w:ascii="Helvetica" w:eastAsia="Times New Roman" w:hAnsi="Helvetica" w:cs="Times New Roman"/>
          <w:b/>
          <w:sz w:val="28"/>
          <w:szCs w:val="28"/>
        </w:rPr>
        <w:t>XPERIENCE</w:t>
      </w:r>
    </w:p>
    <w:p w14:paraId="63B4E1B3" w14:textId="77777777" w:rsidR="002323DF" w:rsidRDefault="002323DF" w:rsidP="00C3487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</w:p>
    <w:p w14:paraId="4013B3FA" w14:textId="69FF9794" w:rsidR="002323DF" w:rsidRDefault="002323DF" w:rsidP="00624C00">
      <w:pPr>
        <w:ind w:left="2880" w:hanging="2880"/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eastAsia="Times New Roman" w:hAnsi="Helvetica" w:cs="Times New Roman"/>
          <w:bCs/>
          <w:sz w:val="28"/>
          <w:szCs w:val="28"/>
        </w:rPr>
        <w:t>2025-Present</w:t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 w:rsidR="00624C00">
        <w:rPr>
          <w:rFonts w:ascii="Helvetica" w:eastAsia="Times New Roman" w:hAnsi="Helvetica" w:cs="Times New Roman"/>
          <w:b/>
          <w:sz w:val="28"/>
          <w:szCs w:val="28"/>
        </w:rPr>
        <w:t xml:space="preserve">Clinical Associate Professor/ </w:t>
      </w:r>
      <w:r>
        <w:rPr>
          <w:rFonts w:ascii="Helvetica" w:eastAsia="Times New Roman" w:hAnsi="Helvetica" w:cs="Times New Roman"/>
          <w:b/>
          <w:sz w:val="28"/>
          <w:szCs w:val="28"/>
        </w:rPr>
        <w:t>Capstone Clinical Coordinator-</w:t>
      </w:r>
    </w:p>
    <w:p w14:paraId="51A98EEE" w14:textId="503CD9B3" w:rsidR="002323DF" w:rsidRDefault="002323DF" w:rsidP="002323DF">
      <w:pPr>
        <w:rPr>
          <w:rFonts w:ascii="Helvetica" w:eastAsia="Times New Roman" w:hAnsi="Helvetica" w:cs="Times New Roman"/>
          <w:bCs/>
          <w:sz w:val="28"/>
          <w:szCs w:val="28"/>
        </w:rPr>
      </w:pPr>
      <w:r>
        <w:rPr>
          <w:rFonts w:ascii="Helvetica" w:eastAsia="Times New Roman" w:hAnsi="Helvetica" w:cs="Times New Roman"/>
          <w:b/>
          <w:sz w:val="28"/>
          <w:szCs w:val="28"/>
        </w:rPr>
        <w:tab/>
      </w:r>
      <w:r>
        <w:rPr>
          <w:rFonts w:ascii="Helvetica" w:eastAsia="Times New Roman" w:hAnsi="Helvetica" w:cs="Times New Roman"/>
          <w:b/>
          <w:sz w:val="28"/>
          <w:szCs w:val="28"/>
        </w:rPr>
        <w:tab/>
      </w:r>
      <w:r>
        <w:rPr>
          <w:rFonts w:ascii="Helvetica" w:eastAsia="Times New Roman" w:hAnsi="Helvetica" w:cs="Times New Roman"/>
          <w:b/>
          <w:sz w:val="28"/>
          <w:szCs w:val="28"/>
        </w:rPr>
        <w:tab/>
      </w:r>
      <w:r>
        <w:rPr>
          <w:rFonts w:ascii="Helvetica" w:eastAsia="Times New Roman" w:hAnsi="Helvetica" w:cs="Times New Roman"/>
          <w:b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 xml:space="preserve">Department of Nursing Middle Tennessee </w:t>
      </w:r>
    </w:p>
    <w:p w14:paraId="2F712F71" w14:textId="317DFB57" w:rsidR="002323DF" w:rsidRDefault="002323DF" w:rsidP="002323DF">
      <w:pPr>
        <w:rPr>
          <w:rFonts w:ascii="Helvetica" w:eastAsia="Times New Roman" w:hAnsi="Helvetica" w:cs="Times New Roman"/>
          <w:bCs/>
          <w:sz w:val="28"/>
          <w:szCs w:val="28"/>
        </w:rPr>
      </w:pP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  <w:t>State University</w:t>
      </w:r>
    </w:p>
    <w:p w14:paraId="6DEF16E7" w14:textId="20C41112" w:rsidR="002323DF" w:rsidRPr="002323DF" w:rsidRDefault="002323DF" w:rsidP="002323DF">
      <w:pPr>
        <w:rPr>
          <w:rFonts w:ascii="Helvetica" w:eastAsia="Times New Roman" w:hAnsi="Helvetica" w:cs="Times New Roman"/>
          <w:bCs/>
          <w:sz w:val="28"/>
          <w:szCs w:val="28"/>
        </w:rPr>
      </w:pP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  <w:t xml:space="preserve">Murfreesboro, Tennessee </w:t>
      </w:r>
    </w:p>
    <w:p w14:paraId="75FD4621" w14:textId="10785DB9" w:rsidR="00B61D3B" w:rsidRDefault="00B61D3B" w:rsidP="00C3487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</w:p>
    <w:p w14:paraId="74B02DE3" w14:textId="3ACA1B06" w:rsidR="00B61D3B" w:rsidRDefault="00B61D3B" w:rsidP="00B61D3B">
      <w:pPr>
        <w:rPr>
          <w:rFonts w:ascii="Helvetica" w:eastAsia="Times New Roman" w:hAnsi="Helvetica" w:cs="Times New Roman"/>
          <w:bCs/>
          <w:sz w:val="28"/>
          <w:szCs w:val="28"/>
        </w:rPr>
      </w:pPr>
      <w:r>
        <w:rPr>
          <w:rFonts w:ascii="Helvetica" w:eastAsia="Times New Roman" w:hAnsi="Helvetica" w:cs="Times New Roman"/>
          <w:bCs/>
          <w:sz w:val="28"/>
          <w:szCs w:val="28"/>
        </w:rPr>
        <w:t>2019-</w:t>
      </w:r>
      <w:r w:rsidR="002323DF">
        <w:rPr>
          <w:rFonts w:ascii="Helvetica" w:eastAsia="Times New Roman" w:hAnsi="Helvetica" w:cs="Times New Roman"/>
          <w:bCs/>
          <w:sz w:val="28"/>
          <w:szCs w:val="28"/>
        </w:rPr>
        <w:t>2022</w:t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 w:rsidR="002323DF">
        <w:rPr>
          <w:rFonts w:ascii="Helvetica" w:eastAsia="Times New Roman" w:hAnsi="Helvetica" w:cs="Times New Roman"/>
          <w:bCs/>
          <w:sz w:val="28"/>
          <w:szCs w:val="28"/>
        </w:rPr>
        <w:tab/>
      </w:r>
      <w:r w:rsidRPr="00B61D3B">
        <w:rPr>
          <w:rFonts w:ascii="Helvetica" w:eastAsia="Times New Roman" w:hAnsi="Helvetica" w:cs="Times New Roman"/>
          <w:b/>
          <w:sz w:val="28"/>
          <w:szCs w:val="28"/>
        </w:rPr>
        <w:t>Medical-Surgical Clinical Coordinator</w:t>
      </w:r>
      <w:r>
        <w:rPr>
          <w:rFonts w:ascii="Helvetica" w:eastAsia="Times New Roman" w:hAnsi="Helvetica" w:cs="Times New Roman"/>
          <w:bCs/>
          <w:sz w:val="28"/>
          <w:szCs w:val="28"/>
        </w:rPr>
        <w:t>-</w:t>
      </w:r>
    </w:p>
    <w:p w14:paraId="2AB0E88C" w14:textId="1E0D139F" w:rsidR="00B61D3B" w:rsidRDefault="00B61D3B" w:rsidP="00B61D3B">
      <w:pPr>
        <w:rPr>
          <w:rFonts w:ascii="Helvetica" w:eastAsia="Times New Roman" w:hAnsi="Helvetica" w:cs="Times New Roman"/>
          <w:bCs/>
          <w:sz w:val="28"/>
          <w:szCs w:val="28"/>
        </w:rPr>
      </w:pP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  <w:t>Department of Nursing Middle Tennessee</w:t>
      </w:r>
    </w:p>
    <w:p w14:paraId="76B680AB" w14:textId="3AE1EA65" w:rsidR="00B61D3B" w:rsidRDefault="00B61D3B" w:rsidP="00B61D3B">
      <w:pPr>
        <w:rPr>
          <w:rFonts w:ascii="Helvetica" w:eastAsia="Times New Roman" w:hAnsi="Helvetica" w:cs="Times New Roman"/>
          <w:bCs/>
          <w:sz w:val="28"/>
          <w:szCs w:val="28"/>
        </w:rPr>
      </w:pP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  <w:t xml:space="preserve">State University </w:t>
      </w:r>
    </w:p>
    <w:p w14:paraId="07E9E92E" w14:textId="6FB15DB1" w:rsidR="00B61D3B" w:rsidRPr="00B61D3B" w:rsidRDefault="00B61D3B" w:rsidP="00B61D3B">
      <w:pPr>
        <w:rPr>
          <w:rFonts w:ascii="Helvetica" w:eastAsia="Times New Roman" w:hAnsi="Helvetica" w:cs="Times New Roman"/>
          <w:bCs/>
          <w:sz w:val="28"/>
          <w:szCs w:val="28"/>
        </w:rPr>
      </w:pP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  <w:t>Murfreesboro, Tennessee</w:t>
      </w:r>
    </w:p>
    <w:p w14:paraId="0CAE3678" w14:textId="77777777" w:rsidR="00C76EB4" w:rsidRDefault="00C76EB4" w:rsidP="00C3487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</w:p>
    <w:p w14:paraId="126C5EC1" w14:textId="41375975" w:rsidR="00C76EB4" w:rsidRDefault="00C76EB4" w:rsidP="002323DF">
      <w:pPr>
        <w:ind w:left="2880" w:hanging="2880"/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 xml:space="preserve">2014-Present </w:t>
      </w:r>
      <w:r>
        <w:rPr>
          <w:rFonts w:ascii="Helvetica" w:eastAsia="Times New Roman" w:hAnsi="Helvetica" w:cs="Times New Roman"/>
          <w:sz w:val="28"/>
          <w:szCs w:val="28"/>
        </w:rPr>
        <w:tab/>
      </w:r>
      <w:r w:rsidR="00624C00">
        <w:rPr>
          <w:rFonts w:ascii="Helvetica" w:eastAsia="Times New Roman" w:hAnsi="Helvetica" w:cs="Times New Roman"/>
          <w:b/>
          <w:bCs/>
          <w:sz w:val="28"/>
          <w:szCs w:val="28"/>
        </w:rPr>
        <w:t>Assistant Professor/</w:t>
      </w:r>
      <w:r w:rsidR="002323DF">
        <w:rPr>
          <w:rFonts w:ascii="Helvetica" w:eastAsia="Times New Roman" w:hAnsi="Helvetica" w:cs="Times New Roman"/>
          <w:b/>
          <w:bCs/>
          <w:sz w:val="28"/>
          <w:szCs w:val="28"/>
        </w:rPr>
        <w:t xml:space="preserve">Nursing </w:t>
      </w:r>
      <w:r>
        <w:rPr>
          <w:rFonts w:ascii="Helvetica" w:eastAsia="Times New Roman" w:hAnsi="Helvetica" w:cs="Times New Roman"/>
          <w:b/>
          <w:sz w:val="28"/>
          <w:szCs w:val="28"/>
        </w:rPr>
        <w:t>Clinical Instructor</w:t>
      </w:r>
      <w:r>
        <w:rPr>
          <w:rFonts w:ascii="Helvetica" w:eastAsia="Times New Roman" w:hAnsi="Helvetica" w:cs="Times New Roman"/>
          <w:sz w:val="28"/>
          <w:szCs w:val="28"/>
        </w:rPr>
        <w:t>-Department of Nursing</w:t>
      </w:r>
    </w:p>
    <w:p w14:paraId="26BA3497" w14:textId="660E77BC" w:rsidR="00C76EB4" w:rsidRDefault="00C76EB4" w:rsidP="00C76EB4">
      <w:p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ab/>
      </w:r>
      <w:r>
        <w:rPr>
          <w:rFonts w:ascii="Helvetica" w:eastAsia="Times New Roman" w:hAnsi="Helvetica" w:cs="Times New Roman"/>
          <w:sz w:val="28"/>
          <w:szCs w:val="28"/>
        </w:rPr>
        <w:tab/>
      </w:r>
      <w:r>
        <w:rPr>
          <w:rFonts w:ascii="Helvetica" w:eastAsia="Times New Roman" w:hAnsi="Helvetica" w:cs="Times New Roman"/>
          <w:sz w:val="28"/>
          <w:szCs w:val="28"/>
        </w:rPr>
        <w:tab/>
        <w:t xml:space="preserve">  </w:t>
      </w:r>
      <w:r>
        <w:rPr>
          <w:rFonts w:ascii="Helvetica" w:eastAsia="Times New Roman" w:hAnsi="Helvetica" w:cs="Times New Roman"/>
          <w:sz w:val="28"/>
          <w:szCs w:val="28"/>
        </w:rPr>
        <w:tab/>
        <w:t>Middle Tennessee State University</w:t>
      </w:r>
    </w:p>
    <w:p w14:paraId="50805374" w14:textId="02644A7D" w:rsidR="00C76EB4" w:rsidRDefault="00C76EB4" w:rsidP="00C76EB4">
      <w:p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ab/>
      </w:r>
      <w:r>
        <w:rPr>
          <w:rFonts w:ascii="Helvetica" w:eastAsia="Times New Roman" w:hAnsi="Helvetica" w:cs="Times New Roman"/>
          <w:sz w:val="28"/>
          <w:szCs w:val="28"/>
        </w:rPr>
        <w:tab/>
      </w:r>
      <w:r>
        <w:rPr>
          <w:rFonts w:ascii="Helvetica" w:eastAsia="Times New Roman" w:hAnsi="Helvetica" w:cs="Times New Roman"/>
          <w:sz w:val="28"/>
          <w:szCs w:val="28"/>
        </w:rPr>
        <w:tab/>
      </w:r>
      <w:r>
        <w:rPr>
          <w:rFonts w:ascii="Helvetica" w:eastAsia="Times New Roman" w:hAnsi="Helvetica" w:cs="Times New Roman"/>
          <w:sz w:val="28"/>
          <w:szCs w:val="28"/>
        </w:rPr>
        <w:tab/>
        <w:t>Murfreesboro, Tennessee</w:t>
      </w:r>
    </w:p>
    <w:p w14:paraId="5C8A4233" w14:textId="77777777" w:rsidR="00B61D3B" w:rsidRPr="00C76EB4" w:rsidRDefault="00B61D3B" w:rsidP="00C76EB4">
      <w:pPr>
        <w:rPr>
          <w:rFonts w:ascii="Helvetica" w:eastAsia="Times New Roman" w:hAnsi="Helvetica" w:cs="Times New Roman"/>
          <w:sz w:val="28"/>
          <w:szCs w:val="28"/>
        </w:rPr>
      </w:pPr>
    </w:p>
    <w:p w14:paraId="12697728" w14:textId="77777777" w:rsidR="00C34873" w:rsidRPr="000C4411" w:rsidRDefault="00C34873" w:rsidP="00C34873">
      <w:pPr>
        <w:jc w:val="center"/>
        <w:rPr>
          <w:rFonts w:ascii="Helvetica" w:eastAsia="Times New Roman" w:hAnsi="Helvetica" w:cs="Times New Roman"/>
          <w:sz w:val="28"/>
          <w:szCs w:val="28"/>
        </w:rPr>
      </w:pPr>
    </w:p>
    <w:p w14:paraId="5B706DD7" w14:textId="5DF7F811" w:rsidR="00C360A4" w:rsidRPr="000C4411" w:rsidRDefault="00545A76" w:rsidP="00C360A4">
      <w:p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>2013-2015</w:t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>
        <w:rPr>
          <w:rFonts w:ascii="Helvetica" w:eastAsia="Times New Roman" w:hAnsi="Helvetica" w:cs="Times New Roman"/>
          <w:sz w:val="28"/>
          <w:szCs w:val="28"/>
        </w:rPr>
        <w:tab/>
      </w:r>
      <w:r w:rsidR="002323DF">
        <w:rPr>
          <w:rFonts w:ascii="Helvetica" w:eastAsia="Times New Roman" w:hAnsi="Helvetica" w:cs="Times New Roman"/>
          <w:b/>
          <w:bCs/>
          <w:sz w:val="28"/>
          <w:szCs w:val="28"/>
        </w:rPr>
        <w:t xml:space="preserve">Didactic </w:t>
      </w:r>
      <w:r w:rsidR="0069782A" w:rsidRPr="000C4411">
        <w:rPr>
          <w:rFonts w:ascii="Helvetica" w:eastAsia="Times New Roman" w:hAnsi="Helvetica" w:cs="Times New Roman"/>
          <w:b/>
          <w:sz w:val="28"/>
          <w:szCs w:val="28"/>
        </w:rPr>
        <w:t>I</w:t>
      </w:r>
      <w:r w:rsidR="00C360A4" w:rsidRPr="000C4411">
        <w:rPr>
          <w:rFonts w:ascii="Helvetica" w:eastAsia="Times New Roman" w:hAnsi="Helvetica" w:cs="Times New Roman"/>
          <w:b/>
          <w:sz w:val="28"/>
          <w:szCs w:val="28"/>
        </w:rPr>
        <w:t>nstructor</w:t>
      </w:r>
      <w:r w:rsidR="00C360A4" w:rsidRPr="000C4411">
        <w:rPr>
          <w:rFonts w:ascii="Helvetica" w:eastAsia="Times New Roman" w:hAnsi="Helvetica" w:cs="Times New Roman"/>
          <w:sz w:val="28"/>
          <w:szCs w:val="28"/>
        </w:rPr>
        <w:t xml:space="preserve">-Anatomy and Physiology </w:t>
      </w:r>
    </w:p>
    <w:p w14:paraId="0332C46D" w14:textId="77777777" w:rsidR="00C360A4" w:rsidRPr="000C4411" w:rsidRDefault="00C360A4" w:rsidP="0069782A">
      <w:pPr>
        <w:ind w:left="288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Tennessee College of Applied Technology at Shelbyville</w:t>
      </w:r>
    </w:p>
    <w:p w14:paraId="7AE411B5" w14:textId="74CB249C" w:rsidR="006650C9" w:rsidRPr="000C4411" w:rsidRDefault="00C360A4" w:rsidP="005D1DE6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Shelbyville, Tennessee</w:t>
      </w:r>
    </w:p>
    <w:p w14:paraId="54E15A51" w14:textId="77777777" w:rsidR="005B3E48" w:rsidRDefault="005B3E48" w:rsidP="00C360A4">
      <w:pPr>
        <w:rPr>
          <w:rFonts w:ascii="Helvetica" w:eastAsia="Times New Roman" w:hAnsi="Helvetica" w:cs="Times New Roman"/>
          <w:sz w:val="28"/>
          <w:szCs w:val="28"/>
        </w:rPr>
      </w:pPr>
    </w:p>
    <w:p w14:paraId="77C9BE18" w14:textId="53463D7A" w:rsidR="00C360A4" w:rsidRPr="000C4411" w:rsidRDefault="00C360A4" w:rsidP="00C360A4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2011-2012</w:t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b/>
          <w:sz w:val="28"/>
          <w:szCs w:val="28"/>
        </w:rPr>
        <w:t>Registered Nurse</w:t>
      </w:r>
      <w:r w:rsidRPr="000C4411">
        <w:rPr>
          <w:rFonts w:ascii="Helvetica" w:eastAsia="Times New Roman" w:hAnsi="Helvetica" w:cs="Times New Roman"/>
          <w:sz w:val="28"/>
          <w:szCs w:val="28"/>
        </w:rPr>
        <w:t>-Home Health</w:t>
      </w:r>
    </w:p>
    <w:p w14:paraId="118EA78A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Amedisys Home Health</w:t>
      </w:r>
    </w:p>
    <w:p w14:paraId="53AEA04D" w14:textId="764FF732" w:rsidR="000C4411" w:rsidRPr="000C4411" w:rsidRDefault="00C360A4" w:rsidP="005D1DE6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Murfreesboro, Tennessee</w:t>
      </w:r>
    </w:p>
    <w:p w14:paraId="21DEE157" w14:textId="77777777" w:rsidR="006650C9" w:rsidRPr="000C4411" w:rsidRDefault="006650C9" w:rsidP="00C360A4">
      <w:pPr>
        <w:rPr>
          <w:rFonts w:ascii="Helvetica" w:eastAsia="Times New Roman" w:hAnsi="Helvetica" w:cs="Times New Roman"/>
          <w:sz w:val="28"/>
          <w:szCs w:val="28"/>
        </w:rPr>
      </w:pPr>
    </w:p>
    <w:p w14:paraId="4C0E6136" w14:textId="48B144F1" w:rsidR="00C360A4" w:rsidRPr="000C4411" w:rsidRDefault="00C360A4" w:rsidP="00C360A4">
      <w:pPr>
        <w:rPr>
          <w:rFonts w:ascii="Helvetica" w:eastAsia="Times New Roman" w:hAnsi="Helvetica" w:cs="Times New Roman"/>
          <w:sz w:val="28"/>
          <w:szCs w:val="28"/>
        </w:rPr>
      </w:pPr>
      <w:bookmarkStart w:id="0" w:name="2"/>
      <w:bookmarkEnd w:id="0"/>
      <w:r w:rsidRPr="000C4411">
        <w:rPr>
          <w:rFonts w:ascii="Helvetica" w:eastAsia="Times New Roman" w:hAnsi="Helvetica" w:cs="Times New Roman"/>
          <w:sz w:val="28"/>
          <w:szCs w:val="28"/>
        </w:rPr>
        <w:t>2011-2011</w:t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b/>
          <w:sz w:val="28"/>
          <w:szCs w:val="28"/>
        </w:rPr>
        <w:t>Registered Nurse/Case Manager</w:t>
      </w:r>
    </w:p>
    <w:p w14:paraId="5EB42277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Heritage Medical Center-Wound Care Clinic</w:t>
      </w:r>
    </w:p>
    <w:p w14:paraId="3F9B24DE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Shelbyville, Tennessee</w:t>
      </w:r>
    </w:p>
    <w:p w14:paraId="3DE2393B" w14:textId="77777777" w:rsidR="006650C9" w:rsidRPr="000C4411" w:rsidRDefault="006650C9" w:rsidP="00C360A4">
      <w:pPr>
        <w:rPr>
          <w:rFonts w:ascii="Helvetica" w:eastAsia="Times New Roman" w:hAnsi="Helvetica" w:cs="Times New Roman"/>
          <w:sz w:val="28"/>
          <w:szCs w:val="28"/>
        </w:rPr>
      </w:pPr>
    </w:p>
    <w:p w14:paraId="4CB8B42D" w14:textId="6D488023" w:rsidR="00C360A4" w:rsidRPr="000C4411" w:rsidRDefault="00C360A4" w:rsidP="00C360A4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2006-2010</w:t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b/>
          <w:sz w:val="28"/>
          <w:szCs w:val="28"/>
        </w:rPr>
        <w:t>Registered Nurse</w:t>
      </w:r>
      <w:r w:rsidRPr="000C4411">
        <w:rPr>
          <w:rFonts w:ascii="Helvetica" w:eastAsia="Times New Roman" w:hAnsi="Helvetica" w:cs="Times New Roman"/>
          <w:sz w:val="28"/>
          <w:szCs w:val="28"/>
        </w:rPr>
        <w:t>-Home Health</w:t>
      </w:r>
    </w:p>
    <w:p w14:paraId="64E5124A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Amedisys Home Health</w:t>
      </w:r>
    </w:p>
    <w:p w14:paraId="42FB88F5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Murfreesboro, Tennessee</w:t>
      </w:r>
    </w:p>
    <w:p w14:paraId="46C2044F" w14:textId="77777777" w:rsidR="006650C9" w:rsidRPr="000C4411" w:rsidRDefault="006650C9" w:rsidP="00C360A4">
      <w:pPr>
        <w:rPr>
          <w:rFonts w:ascii="Helvetica" w:eastAsia="Times New Roman" w:hAnsi="Helvetica" w:cs="Times New Roman"/>
          <w:sz w:val="28"/>
          <w:szCs w:val="28"/>
        </w:rPr>
      </w:pPr>
    </w:p>
    <w:p w14:paraId="6215AFBD" w14:textId="1168BA93" w:rsidR="00C360A4" w:rsidRPr="000C4411" w:rsidRDefault="00C360A4" w:rsidP="00C360A4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2005-2006</w:t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b/>
          <w:sz w:val="28"/>
          <w:szCs w:val="28"/>
        </w:rPr>
        <w:t>Registered Nurse</w:t>
      </w:r>
      <w:r w:rsidRPr="000C4411">
        <w:rPr>
          <w:rFonts w:ascii="Helvetica" w:eastAsia="Times New Roman" w:hAnsi="Helvetica" w:cs="Times New Roman"/>
          <w:sz w:val="28"/>
          <w:szCs w:val="28"/>
        </w:rPr>
        <w:t>-Home Health</w:t>
      </w:r>
    </w:p>
    <w:p w14:paraId="7503C6D7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NHC Home Health</w:t>
      </w:r>
    </w:p>
    <w:p w14:paraId="40B1E795" w14:textId="77E0103A" w:rsidR="006C0E4D" w:rsidRPr="000C4411" w:rsidRDefault="00C360A4" w:rsidP="006C0E4D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Murfreesboro, Tennessee</w:t>
      </w:r>
    </w:p>
    <w:p w14:paraId="040E148D" w14:textId="77777777" w:rsidR="006C0E4D" w:rsidRPr="000C4411" w:rsidRDefault="006C0E4D" w:rsidP="00C360A4">
      <w:pPr>
        <w:rPr>
          <w:rFonts w:ascii="Helvetica" w:eastAsia="Times New Roman" w:hAnsi="Helvetica" w:cs="Times New Roman"/>
          <w:sz w:val="28"/>
          <w:szCs w:val="28"/>
        </w:rPr>
      </w:pPr>
    </w:p>
    <w:p w14:paraId="6402985C" w14:textId="79CA569E" w:rsidR="00C360A4" w:rsidRPr="000C4411" w:rsidRDefault="00C360A4" w:rsidP="00C360A4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1996-2004</w:t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b/>
          <w:sz w:val="28"/>
          <w:szCs w:val="28"/>
        </w:rPr>
        <w:t>Registered Nurse/Charge Nurse</w:t>
      </w:r>
      <w:r w:rsidRPr="000C4411">
        <w:rPr>
          <w:rFonts w:ascii="Helvetica" w:eastAsia="Times New Roman" w:hAnsi="Helvetica" w:cs="Times New Roman"/>
          <w:sz w:val="28"/>
          <w:szCs w:val="28"/>
        </w:rPr>
        <w:t>-Telemetry</w:t>
      </w:r>
    </w:p>
    <w:p w14:paraId="529BDB56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Middle Tennessee Medical Center</w:t>
      </w:r>
    </w:p>
    <w:p w14:paraId="403A4AE2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Murfreesboro, Tennessee</w:t>
      </w:r>
    </w:p>
    <w:p w14:paraId="1757955F" w14:textId="77777777" w:rsidR="006650C9" w:rsidRPr="000C4411" w:rsidRDefault="006650C9" w:rsidP="00C360A4">
      <w:pPr>
        <w:rPr>
          <w:rFonts w:ascii="Helvetica" w:eastAsia="Times New Roman" w:hAnsi="Helvetica" w:cs="Times New Roman"/>
          <w:sz w:val="28"/>
          <w:szCs w:val="28"/>
        </w:rPr>
      </w:pPr>
    </w:p>
    <w:p w14:paraId="2707AD4D" w14:textId="6269D499" w:rsidR="0069782A" w:rsidRPr="000C4411" w:rsidRDefault="00C360A4" w:rsidP="00C360A4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1995-1996</w:t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9782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b/>
          <w:sz w:val="28"/>
          <w:szCs w:val="28"/>
        </w:rPr>
        <w:t>Registered Nurse/Charge Nurse</w:t>
      </w:r>
      <w:r w:rsidRPr="000C4411">
        <w:rPr>
          <w:rFonts w:ascii="Helvetica" w:eastAsia="Times New Roman" w:hAnsi="Helvetica" w:cs="Times New Roman"/>
          <w:sz w:val="28"/>
          <w:szCs w:val="28"/>
        </w:rPr>
        <w:t>-</w:t>
      </w:r>
    </w:p>
    <w:p w14:paraId="1F4B1CC5" w14:textId="6C9025CE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Medical-Surgical</w:t>
      </w:r>
    </w:p>
    <w:p w14:paraId="1F9B68F1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University Medical Center</w:t>
      </w:r>
    </w:p>
    <w:p w14:paraId="2815A1F2" w14:textId="77777777" w:rsidR="00C360A4" w:rsidRPr="000C4411" w:rsidRDefault="00C360A4" w:rsidP="0069782A">
      <w:pPr>
        <w:ind w:left="2160" w:firstLine="72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Lebanon, Tennessee</w:t>
      </w:r>
    </w:p>
    <w:p w14:paraId="60F283D3" w14:textId="77777777" w:rsidR="004E0363" w:rsidRPr="000C4411" w:rsidRDefault="004E0363" w:rsidP="00D02E2F">
      <w:pPr>
        <w:jc w:val="center"/>
        <w:rPr>
          <w:rFonts w:ascii="Helvetica" w:hAnsi="Helvetica"/>
          <w:sz w:val="28"/>
          <w:szCs w:val="28"/>
        </w:rPr>
      </w:pPr>
    </w:p>
    <w:p w14:paraId="615226A6" w14:textId="77777777" w:rsidR="002323DF" w:rsidRDefault="002323DF" w:rsidP="00D02E2F">
      <w:pPr>
        <w:jc w:val="center"/>
        <w:rPr>
          <w:rFonts w:ascii="Helvetica" w:hAnsi="Helvetica"/>
          <w:b/>
          <w:sz w:val="28"/>
          <w:szCs w:val="28"/>
        </w:rPr>
      </w:pPr>
    </w:p>
    <w:p w14:paraId="7D328B1E" w14:textId="77777777" w:rsidR="002323DF" w:rsidRDefault="002323DF" w:rsidP="00D02E2F">
      <w:pPr>
        <w:jc w:val="center"/>
        <w:rPr>
          <w:rFonts w:ascii="Helvetica" w:hAnsi="Helvetica"/>
          <w:b/>
          <w:sz w:val="28"/>
          <w:szCs w:val="28"/>
        </w:rPr>
      </w:pPr>
    </w:p>
    <w:p w14:paraId="108DDC66" w14:textId="23BB42E8" w:rsidR="00D02E2F" w:rsidRDefault="00D02E2F" w:rsidP="00D02E2F">
      <w:pPr>
        <w:jc w:val="center"/>
        <w:rPr>
          <w:rFonts w:ascii="Helvetica" w:hAnsi="Helvetica"/>
          <w:b/>
          <w:sz w:val="28"/>
          <w:szCs w:val="28"/>
        </w:rPr>
      </w:pPr>
      <w:r w:rsidRPr="000C4411">
        <w:rPr>
          <w:rFonts w:ascii="Helvetica" w:hAnsi="Helvetica"/>
          <w:b/>
          <w:sz w:val="28"/>
          <w:szCs w:val="28"/>
        </w:rPr>
        <w:t>C</w:t>
      </w:r>
      <w:r w:rsidR="00B65644" w:rsidRPr="000C4411">
        <w:rPr>
          <w:rFonts w:ascii="Helvetica" w:hAnsi="Helvetica"/>
          <w:b/>
          <w:sz w:val="28"/>
          <w:szCs w:val="28"/>
        </w:rPr>
        <w:t>ERTIF</w:t>
      </w:r>
      <w:r w:rsidR="002323DF">
        <w:rPr>
          <w:rFonts w:ascii="Helvetica" w:hAnsi="Helvetica"/>
          <w:b/>
          <w:sz w:val="28"/>
          <w:szCs w:val="28"/>
        </w:rPr>
        <w:t>I</w:t>
      </w:r>
      <w:r w:rsidR="00B65644" w:rsidRPr="000C4411">
        <w:rPr>
          <w:rFonts w:ascii="Helvetica" w:hAnsi="Helvetica"/>
          <w:b/>
          <w:sz w:val="28"/>
          <w:szCs w:val="28"/>
        </w:rPr>
        <w:t>CATIONS</w:t>
      </w:r>
    </w:p>
    <w:p w14:paraId="551D63CA" w14:textId="77777777" w:rsidR="002323DF" w:rsidRDefault="002323DF" w:rsidP="00D02E2F">
      <w:pPr>
        <w:jc w:val="center"/>
        <w:rPr>
          <w:rFonts w:ascii="Helvetica" w:hAnsi="Helvetica"/>
          <w:b/>
          <w:sz w:val="28"/>
          <w:szCs w:val="28"/>
        </w:rPr>
      </w:pPr>
    </w:p>
    <w:p w14:paraId="43C58E68" w14:textId="24812147" w:rsidR="002323DF" w:rsidRPr="002323DF" w:rsidRDefault="002323DF" w:rsidP="002323DF">
      <w:pPr>
        <w:rPr>
          <w:rFonts w:ascii="Helvetica" w:hAnsi="Helvetica"/>
          <w:bCs/>
          <w:sz w:val="28"/>
          <w:szCs w:val="28"/>
        </w:rPr>
      </w:pPr>
      <w:r>
        <w:rPr>
          <w:rFonts w:ascii="Helvetica" w:hAnsi="Helvetica"/>
          <w:bCs/>
          <w:sz w:val="28"/>
          <w:szCs w:val="28"/>
        </w:rPr>
        <w:t>2024-Present</w:t>
      </w:r>
      <w:r>
        <w:rPr>
          <w:rFonts w:ascii="Helvetica" w:hAnsi="Helvetica"/>
          <w:bCs/>
          <w:sz w:val="28"/>
          <w:szCs w:val="28"/>
        </w:rPr>
        <w:tab/>
      </w:r>
      <w:r>
        <w:rPr>
          <w:rFonts w:ascii="Helvetica" w:hAnsi="Helvetica"/>
          <w:bCs/>
          <w:sz w:val="28"/>
          <w:szCs w:val="28"/>
        </w:rPr>
        <w:tab/>
      </w:r>
      <w:r w:rsidR="00624C00">
        <w:rPr>
          <w:rFonts w:ascii="Helvetica" w:hAnsi="Helvetica"/>
          <w:bCs/>
          <w:sz w:val="28"/>
          <w:szCs w:val="28"/>
        </w:rPr>
        <w:t>Mental Health First Aid/QPR Gatekeeper</w:t>
      </w:r>
    </w:p>
    <w:p w14:paraId="332D7B4E" w14:textId="77777777" w:rsidR="00052404" w:rsidRPr="000C4411" w:rsidRDefault="00052404" w:rsidP="00D02E2F">
      <w:pPr>
        <w:jc w:val="center"/>
        <w:rPr>
          <w:rFonts w:ascii="Helvetica" w:hAnsi="Helvetica"/>
          <w:b/>
          <w:sz w:val="28"/>
          <w:szCs w:val="28"/>
        </w:rPr>
      </w:pPr>
    </w:p>
    <w:p w14:paraId="25AC735E" w14:textId="71B65FB4" w:rsidR="00B65644" w:rsidRPr="000C4411" w:rsidRDefault="00F240F9" w:rsidP="00B65644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1994-</w:t>
      </w:r>
      <w:r w:rsidR="0035499C">
        <w:rPr>
          <w:rFonts w:ascii="Helvetica" w:hAnsi="Helvetica"/>
          <w:sz w:val="28"/>
          <w:szCs w:val="28"/>
        </w:rPr>
        <w:t>Present</w:t>
      </w:r>
      <w:r w:rsidR="00B65644" w:rsidRPr="000C4411">
        <w:rPr>
          <w:rFonts w:ascii="Helvetica" w:hAnsi="Helvetica"/>
          <w:sz w:val="28"/>
          <w:szCs w:val="28"/>
        </w:rPr>
        <w:tab/>
      </w:r>
      <w:r w:rsidR="000C4411">
        <w:rPr>
          <w:rFonts w:ascii="Helvetica" w:hAnsi="Helvetica"/>
          <w:sz w:val="28"/>
          <w:szCs w:val="28"/>
        </w:rPr>
        <w:tab/>
      </w:r>
      <w:r w:rsidR="00052404" w:rsidRPr="000C4411">
        <w:rPr>
          <w:rFonts w:ascii="Helvetica" w:hAnsi="Helvetica"/>
          <w:sz w:val="28"/>
          <w:szCs w:val="28"/>
        </w:rPr>
        <w:t>American Heart Association</w:t>
      </w:r>
    </w:p>
    <w:p w14:paraId="72E03799" w14:textId="41C0E993" w:rsidR="00052404" w:rsidRDefault="00052404" w:rsidP="00B65644">
      <w:pPr>
        <w:rPr>
          <w:rFonts w:ascii="Helvetica" w:hAnsi="Helvetica"/>
          <w:sz w:val="28"/>
          <w:szCs w:val="28"/>
        </w:rPr>
      </w:pPr>
      <w:r w:rsidRPr="000C4411">
        <w:rPr>
          <w:rFonts w:ascii="Helvetica" w:hAnsi="Helvetica"/>
          <w:sz w:val="28"/>
          <w:szCs w:val="28"/>
        </w:rPr>
        <w:tab/>
      </w:r>
      <w:r w:rsidRPr="000C4411">
        <w:rPr>
          <w:rFonts w:ascii="Helvetica" w:hAnsi="Helvetica"/>
          <w:sz w:val="28"/>
          <w:szCs w:val="28"/>
        </w:rPr>
        <w:tab/>
      </w:r>
      <w:r w:rsidRPr="000C4411">
        <w:rPr>
          <w:rFonts w:ascii="Helvetica" w:hAnsi="Helvetica"/>
          <w:sz w:val="28"/>
          <w:szCs w:val="28"/>
        </w:rPr>
        <w:tab/>
      </w:r>
      <w:r w:rsidRPr="000C4411">
        <w:rPr>
          <w:rFonts w:ascii="Helvetica" w:hAnsi="Helvetica"/>
          <w:sz w:val="28"/>
          <w:szCs w:val="28"/>
        </w:rPr>
        <w:tab/>
        <w:t>Basic Life Support (BLS)</w:t>
      </w:r>
    </w:p>
    <w:p w14:paraId="7699AA89" w14:textId="77777777" w:rsidR="00B61D3B" w:rsidRPr="000C4411" w:rsidRDefault="00B61D3B" w:rsidP="00B65644">
      <w:pPr>
        <w:rPr>
          <w:rFonts w:ascii="Helvetica" w:hAnsi="Helvetica"/>
          <w:sz w:val="28"/>
          <w:szCs w:val="28"/>
        </w:rPr>
      </w:pPr>
    </w:p>
    <w:p w14:paraId="7798D693" w14:textId="77777777" w:rsidR="00052404" w:rsidRPr="000C4411" w:rsidRDefault="00052404" w:rsidP="00B65644">
      <w:pPr>
        <w:rPr>
          <w:rFonts w:ascii="Helvetica" w:hAnsi="Helvetica"/>
          <w:sz w:val="28"/>
          <w:szCs w:val="28"/>
        </w:rPr>
      </w:pPr>
    </w:p>
    <w:p w14:paraId="5D00BCB3" w14:textId="59643E5A" w:rsidR="00052404" w:rsidRPr="000C4411" w:rsidRDefault="00052404" w:rsidP="00B65644">
      <w:pPr>
        <w:rPr>
          <w:rFonts w:ascii="Helvetica" w:hAnsi="Helvetica"/>
          <w:sz w:val="28"/>
          <w:szCs w:val="28"/>
        </w:rPr>
      </w:pPr>
      <w:r w:rsidRPr="000C4411">
        <w:rPr>
          <w:rFonts w:ascii="Helvetica" w:hAnsi="Helvetica"/>
          <w:sz w:val="28"/>
          <w:szCs w:val="28"/>
        </w:rPr>
        <w:t>1996-2006</w:t>
      </w:r>
      <w:r w:rsidRPr="000C4411">
        <w:rPr>
          <w:rFonts w:ascii="Helvetica" w:hAnsi="Helvetica"/>
          <w:sz w:val="28"/>
          <w:szCs w:val="28"/>
        </w:rPr>
        <w:tab/>
      </w:r>
      <w:r w:rsidRPr="000C4411">
        <w:rPr>
          <w:rFonts w:ascii="Helvetica" w:hAnsi="Helvetica"/>
          <w:sz w:val="28"/>
          <w:szCs w:val="28"/>
        </w:rPr>
        <w:tab/>
      </w:r>
      <w:r w:rsidR="000C4411">
        <w:rPr>
          <w:rFonts w:ascii="Helvetica" w:hAnsi="Helvetica"/>
          <w:sz w:val="28"/>
          <w:szCs w:val="28"/>
        </w:rPr>
        <w:tab/>
      </w:r>
      <w:r w:rsidRPr="000C4411">
        <w:rPr>
          <w:rFonts w:ascii="Helvetica" w:hAnsi="Helvetica"/>
          <w:sz w:val="28"/>
          <w:szCs w:val="28"/>
        </w:rPr>
        <w:t>American Heart Association</w:t>
      </w:r>
    </w:p>
    <w:p w14:paraId="75A10D4A" w14:textId="304860CB" w:rsidR="006C0E4D" w:rsidRDefault="00052404" w:rsidP="005D1DE6">
      <w:pPr>
        <w:ind w:left="2160" w:firstLine="720"/>
        <w:rPr>
          <w:rFonts w:ascii="Helvetica" w:hAnsi="Helvetica"/>
          <w:sz w:val="28"/>
          <w:szCs w:val="28"/>
        </w:rPr>
      </w:pPr>
      <w:r w:rsidRPr="000C4411">
        <w:rPr>
          <w:rFonts w:ascii="Helvetica" w:hAnsi="Helvetica"/>
          <w:sz w:val="28"/>
          <w:szCs w:val="28"/>
        </w:rPr>
        <w:t>Advanced Cardiac Life Support (ACLS)</w:t>
      </w:r>
    </w:p>
    <w:p w14:paraId="581BC514" w14:textId="77777777" w:rsidR="002323DF" w:rsidRPr="000C4411" w:rsidRDefault="002323DF" w:rsidP="005D1DE6">
      <w:pPr>
        <w:ind w:left="2160" w:firstLine="720"/>
        <w:rPr>
          <w:rFonts w:ascii="Helvetica" w:hAnsi="Helvetica"/>
          <w:sz w:val="28"/>
          <w:szCs w:val="28"/>
        </w:rPr>
      </w:pPr>
    </w:p>
    <w:p w14:paraId="7B498D88" w14:textId="352BD12A" w:rsidR="006C0E4D" w:rsidRDefault="006C0E4D" w:rsidP="006C0E4D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0C4411">
        <w:rPr>
          <w:rFonts w:ascii="Helvetica" w:eastAsia="Times New Roman" w:hAnsi="Helvetica" w:cs="Times New Roman"/>
          <w:b/>
          <w:sz w:val="28"/>
          <w:szCs w:val="28"/>
        </w:rPr>
        <w:t>HONORS/AWARDS</w:t>
      </w:r>
    </w:p>
    <w:p w14:paraId="6D0412FE" w14:textId="50599934" w:rsidR="00D017F9" w:rsidRDefault="00D017F9" w:rsidP="006C0E4D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</w:p>
    <w:p w14:paraId="18572E58" w14:textId="61B4C9B1" w:rsidR="00D017F9" w:rsidRPr="00D017F9" w:rsidRDefault="00D017F9" w:rsidP="00D017F9">
      <w:pPr>
        <w:rPr>
          <w:rFonts w:ascii="Helvetica" w:eastAsia="Times New Roman" w:hAnsi="Helvetica" w:cs="Times New Roman"/>
          <w:bCs/>
          <w:sz w:val="28"/>
          <w:szCs w:val="28"/>
        </w:rPr>
      </w:pPr>
      <w:r w:rsidRPr="00D017F9">
        <w:rPr>
          <w:rFonts w:ascii="Helvetica" w:eastAsia="Times New Roman" w:hAnsi="Helvetica" w:cs="Times New Roman"/>
          <w:bCs/>
          <w:sz w:val="28"/>
          <w:szCs w:val="28"/>
        </w:rPr>
        <w:t>2022</w:t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</w:r>
      <w:r>
        <w:rPr>
          <w:rFonts w:ascii="Helvetica" w:eastAsia="Times New Roman" w:hAnsi="Helvetica" w:cs="Times New Roman"/>
          <w:bCs/>
          <w:sz w:val="28"/>
          <w:szCs w:val="28"/>
        </w:rPr>
        <w:tab/>
        <w:t>Daisy Award</w:t>
      </w:r>
      <w:r w:rsidR="0080290E">
        <w:rPr>
          <w:rFonts w:ascii="Helvetica" w:eastAsia="Times New Roman" w:hAnsi="Helvetica" w:cs="Times New Roman"/>
          <w:bCs/>
          <w:sz w:val="28"/>
          <w:szCs w:val="28"/>
        </w:rPr>
        <w:t xml:space="preserve"> for Extraordinary Nurses</w:t>
      </w:r>
    </w:p>
    <w:p w14:paraId="4FC7960A" w14:textId="77777777" w:rsidR="006C0E4D" w:rsidRPr="000C4411" w:rsidRDefault="006C0E4D" w:rsidP="006C0E4D">
      <w:pPr>
        <w:jc w:val="center"/>
        <w:rPr>
          <w:rFonts w:ascii="Helvetica" w:eastAsia="Times New Roman" w:hAnsi="Helvetica" w:cs="Times New Roman"/>
          <w:sz w:val="28"/>
          <w:szCs w:val="28"/>
        </w:rPr>
      </w:pPr>
    </w:p>
    <w:p w14:paraId="36D3CC62" w14:textId="41D4C833" w:rsidR="006C0E4D" w:rsidRPr="000C4411" w:rsidRDefault="00DA2600" w:rsidP="00DA2600">
      <w:pPr>
        <w:ind w:left="2880" w:hanging="2880"/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2014</w:t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C0E4D" w:rsidRPr="000C4411">
        <w:rPr>
          <w:rFonts w:ascii="Helvetica" w:eastAsia="Times New Roman" w:hAnsi="Helvetica" w:cs="Times New Roman"/>
          <w:sz w:val="28"/>
          <w:szCs w:val="28"/>
        </w:rPr>
        <w:t xml:space="preserve">International Nurses Association, Top Nurse in Murfreesboro, Tennessee </w:t>
      </w:r>
    </w:p>
    <w:p w14:paraId="07BCFBC0" w14:textId="77777777" w:rsidR="00784ED3" w:rsidRPr="000C4411" w:rsidRDefault="00784ED3" w:rsidP="00DA2600">
      <w:pPr>
        <w:ind w:left="2880" w:hanging="2880"/>
        <w:rPr>
          <w:rFonts w:ascii="Helvetica" w:eastAsia="Times New Roman" w:hAnsi="Helvetica" w:cs="Times New Roman"/>
          <w:sz w:val="28"/>
          <w:szCs w:val="28"/>
        </w:rPr>
      </w:pPr>
    </w:p>
    <w:p w14:paraId="146BA0E9" w14:textId="0008B429" w:rsidR="00DA2600" w:rsidRPr="000C4411" w:rsidRDefault="00DA2600" w:rsidP="00DA2600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2009</w:t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  <w:t>Perfect Oasis Assessment</w:t>
      </w:r>
    </w:p>
    <w:p w14:paraId="7812A3F4" w14:textId="77777777" w:rsidR="00784ED3" w:rsidRPr="000C4411" w:rsidRDefault="00784ED3" w:rsidP="00DA2600">
      <w:pPr>
        <w:rPr>
          <w:rFonts w:ascii="Helvetica" w:eastAsia="Times New Roman" w:hAnsi="Helvetica" w:cs="Times New Roman"/>
          <w:sz w:val="28"/>
          <w:szCs w:val="28"/>
        </w:rPr>
      </w:pPr>
    </w:p>
    <w:p w14:paraId="4E53ED89" w14:textId="46652FD9" w:rsidR="00151601" w:rsidRPr="000C4411" w:rsidRDefault="00DA2600" w:rsidP="00151601">
      <w:pPr>
        <w:tabs>
          <w:tab w:val="left" w:pos="2880"/>
        </w:tabs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2006</w:t>
      </w:r>
      <w:r w:rsidR="006C0E4D" w:rsidRPr="000C4411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="0060599A" w:rsidRPr="000C4411">
        <w:rPr>
          <w:rFonts w:ascii="Helvetica" w:eastAsia="Times New Roman" w:hAnsi="Helvetica" w:cs="Times New Roman"/>
          <w:sz w:val="28"/>
          <w:szCs w:val="28"/>
        </w:rPr>
        <w:tab/>
      </w:r>
      <w:r w:rsidR="006C0E4D" w:rsidRPr="000C4411">
        <w:rPr>
          <w:rFonts w:ascii="Helvetica" w:eastAsia="Times New Roman" w:hAnsi="Helvetica" w:cs="Times New Roman"/>
          <w:sz w:val="28"/>
          <w:szCs w:val="28"/>
        </w:rPr>
        <w:t>Pathways o</w:t>
      </w:r>
      <w:r w:rsidRPr="000C4411">
        <w:rPr>
          <w:rFonts w:ascii="Helvetica" w:eastAsia="Times New Roman" w:hAnsi="Helvetica" w:cs="Times New Roman"/>
          <w:sz w:val="28"/>
          <w:szCs w:val="28"/>
        </w:rPr>
        <w:t>f Excellence through</w:t>
      </w:r>
      <w:r w:rsidR="0060599A" w:rsidRPr="000C4411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Pr="000C4411">
        <w:rPr>
          <w:rFonts w:ascii="Helvetica" w:eastAsia="Times New Roman" w:hAnsi="Helvetica" w:cs="Times New Roman"/>
          <w:sz w:val="28"/>
          <w:szCs w:val="28"/>
        </w:rPr>
        <w:t>KCI</w:t>
      </w:r>
    </w:p>
    <w:p w14:paraId="7E28B21C" w14:textId="77777777" w:rsidR="00784ED3" w:rsidRPr="000C4411" w:rsidRDefault="00784ED3" w:rsidP="00151601">
      <w:pPr>
        <w:tabs>
          <w:tab w:val="left" w:pos="2880"/>
        </w:tabs>
        <w:rPr>
          <w:rFonts w:ascii="Helvetica" w:eastAsia="Times New Roman" w:hAnsi="Helvetica" w:cs="Times New Roman"/>
          <w:sz w:val="28"/>
          <w:szCs w:val="28"/>
        </w:rPr>
      </w:pPr>
    </w:p>
    <w:p w14:paraId="32A524E5" w14:textId="77777777" w:rsidR="00151601" w:rsidRPr="000C4411" w:rsidRDefault="00151601" w:rsidP="00DA2600">
      <w:pPr>
        <w:tabs>
          <w:tab w:val="left" w:pos="2880"/>
        </w:tabs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2005</w:t>
      </w:r>
      <w:r w:rsidRPr="000C4411">
        <w:rPr>
          <w:rFonts w:ascii="Helvetica" w:eastAsia="Times New Roman" w:hAnsi="Helvetica" w:cs="Times New Roman"/>
          <w:sz w:val="28"/>
          <w:szCs w:val="28"/>
        </w:rPr>
        <w:tab/>
        <w:t xml:space="preserve">Wound Care:  A Logical Approach to </w:t>
      </w:r>
    </w:p>
    <w:p w14:paraId="4D9F44BE" w14:textId="52565AE2" w:rsidR="006C0E4D" w:rsidRDefault="00151601" w:rsidP="00DA2600">
      <w:pPr>
        <w:tabs>
          <w:tab w:val="left" w:pos="2880"/>
        </w:tabs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ab/>
        <w:t>Management for Better Patient Outcomes</w:t>
      </w:r>
      <w:r w:rsidR="00DA2600" w:rsidRPr="000C4411">
        <w:rPr>
          <w:rFonts w:ascii="Helvetica" w:eastAsia="Times New Roman" w:hAnsi="Helvetica" w:cs="Times New Roman"/>
          <w:sz w:val="28"/>
          <w:szCs w:val="28"/>
        </w:rPr>
        <w:t xml:space="preserve"> </w:t>
      </w:r>
    </w:p>
    <w:p w14:paraId="55E96837" w14:textId="77777777" w:rsidR="005D1DE6" w:rsidRDefault="005D1DE6" w:rsidP="00DA2600">
      <w:pPr>
        <w:tabs>
          <w:tab w:val="left" w:pos="2880"/>
        </w:tabs>
        <w:rPr>
          <w:rFonts w:ascii="Helvetica" w:eastAsia="Times New Roman" w:hAnsi="Helvetica" w:cs="Times New Roman"/>
          <w:sz w:val="28"/>
          <w:szCs w:val="28"/>
        </w:rPr>
      </w:pPr>
    </w:p>
    <w:p w14:paraId="2980EED0" w14:textId="77777777" w:rsidR="005D1DE6" w:rsidRPr="000C4411" w:rsidRDefault="005D1DE6" w:rsidP="005D1DE6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>2006</w:t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  <w:t>Outstanding Service with NHC Homecare</w:t>
      </w:r>
    </w:p>
    <w:p w14:paraId="7A45E0B7" w14:textId="77777777" w:rsidR="00784ED3" w:rsidRPr="000C4411" w:rsidRDefault="00784ED3" w:rsidP="00DA2600">
      <w:pPr>
        <w:tabs>
          <w:tab w:val="left" w:pos="2880"/>
        </w:tabs>
        <w:rPr>
          <w:rFonts w:ascii="Helvetica" w:eastAsia="Times New Roman" w:hAnsi="Helvetica" w:cs="Times New Roman"/>
          <w:sz w:val="28"/>
          <w:szCs w:val="28"/>
        </w:rPr>
      </w:pPr>
    </w:p>
    <w:p w14:paraId="2C819F77" w14:textId="75B8F75B" w:rsidR="00DA2600" w:rsidRPr="000C4411" w:rsidRDefault="00DA2600" w:rsidP="00DA2600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 xml:space="preserve">2005-2006               </w:t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="006C0E4D" w:rsidRPr="000C4411">
        <w:rPr>
          <w:rFonts w:ascii="Helvetica" w:eastAsia="Times New Roman" w:hAnsi="Helvetica" w:cs="Times New Roman"/>
          <w:sz w:val="28"/>
          <w:szCs w:val="28"/>
        </w:rPr>
        <w:t>Employees of the Month for NHC April 2005</w:t>
      </w:r>
    </w:p>
    <w:p w14:paraId="721D07C2" w14:textId="53F65724" w:rsidR="006C0E4D" w:rsidRPr="000C4411" w:rsidRDefault="00DA2600" w:rsidP="00DA2600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 xml:space="preserve">                               </w:t>
      </w:r>
      <w:r w:rsidR="006C0E4D" w:rsidRPr="000C4411">
        <w:rPr>
          <w:rFonts w:ascii="Helvetica" w:eastAsia="Times New Roman" w:hAnsi="Helvetica" w:cs="Times New Roman"/>
          <w:sz w:val="28"/>
          <w:szCs w:val="28"/>
        </w:rPr>
        <w:t xml:space="preserve"> </w:t>
      </w:r>
      <w:r w:rsidR="000C4411">
        <w:rPr>
          <w:rFonts w:ascii="Helvetica" w:eastAsia="Times New Roman" w:hAnsi="Helvetica" w:cs="Times New Roman"/>
          <w:sz w:val="28"/>
          <w:szCs w:val="28"/>
        </w:rPr>
        <w:tab/>
      </w:r>
      <w:r w:rsidR="006C0E4D" w:rsidRPr="000C4411">
        <w:rPr>
          <w:rFonts w:ascii="Helvetica" w:eastAsia="Times New Roman" w:hAnsi="Helvetica" w:cs="Times New Roman"/>
          <w:sz w:val="28"/>
          <w:szCs w:val="28"/>
        </w:rPr>
        <w:t>and January of 2006</w:t>
      </w:r>
    </w:p>
    <w:p w14:paraId="31F851DB" w14:textId="77777777" w:rsidR="00784ED3" w:rsidRPr="000C4411" w:rsidRDefault="00784ED3" w:rsidP="00DA2600">
      <w:pPr>
        <w:rPr>
          <w:rFonts w:ascii="Helvetica" w:eastAsia="Times New Roman" w:hAnsi="Helvetica" w:cs="Times New Roman"/>
          <w:sz w:val="28"/>
          <w:szCs w:val="28"/>
        </w:rPr>
      </w:pPr>
    </w:p>
    <w:p w14:paraId="07CDA8DD" w14:textId="1388A68B" w:rsidR="0060599A" w:rsidRPr="000C4411" w:rsidRDefault="0060599A" w:rsidP="0060599A">
      <w:pPr>
        <w:rPr>
          <w:rFonts w:ascii="Helvetica" w:eastAsia="Times New Roman" w:hAnsi="Helvetica" w:cs="Times New Roman"/>
          <w:sz w:val="28"/>
          <w:szCs w:val="28"/>
        </w:rPr>
      </w:pPr>
      <w:r w:rsidRPr="000C4411">
        <w:rPr>
          <w:rFonts w:ascii="Helvetica" w:eastAsia="Times New Roman" w:hAnsi="Helvetica" w:cs="Times New Roman"/>
          <w:sz w:val="28"/>
          <w:szCs w:val="28"/>
        </w:rPr>
        <w:t xml:space="preserve">1995     </w:t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</w:r>
      <w:r w:rsidRPr="000C4411">
        <w:rPr>
          <w:rFonts w:ascii="Helvetica" w:eastAsia="Times New Roman" w:hAnsi="Helvetica" w:cs="Times New Roman"/>
          <w:sz w:val="28"/>
          <w:szCs w:val="28"/>
        </w:rPr>
        <w:tab/>
        <w:t>Academic Excellence in Nursing</w:t>
      </w:r>
    </w:p>
    <w:p w14:paraId="0A15F7BC" w14:textId="77777777" w:rsidR="0060599A" w:rsidRPr="000C4411" w:rsidRDefault="0060599A" w:rsidP="00DA2600">
      <w:pPr>
        <w:rPr>
          <w:rFonts w:ascii="Helvetica" w:eastAsia="Times New Roman" w:hAnsi="Helvetica" w:cs="Times New Roman"/>
          <w:sz w:val="28"/>
          <w:szCs w:val="28"/>
        </w:rPr>
      </w:pPr>
    </w:p>
    <w:p w14:paraId="3E87D029" w14:textId="0F88A7A6" w:rsidR="006C0E4D" w:rsidRDefault="00784ED3" w:rsidP="006D7ED3">
      <w:pPr>
        <w:ind w:left="2160" w:firstLine="720"/>
        <w:rPr>
          <w:rFonts w:ascii="Helvetica" w:hAnsi="Helvetica"/>
          <w:b/>
          <w:sz w:val="28"/>
          <w:szCs w:val="28"/>
        </w:rPr>
      </w:pPr>
      <w:r w:rsidRPr="000C4411">
        <w:rPr>
          <w:rFonts w:ascii="Helvetica" w:hAnsi="Helvetica"/>
          <w:b/>
          <w:sz w:val="28"/>
          <w:szCs w:val="28"/>
        </w:rPr>
        <w:t>P</w:t>
      </w:r>
      <w:r w:rsidR="000C4411">
        <w:rPr>
          <w:rFonts w:ascii="Helvetica" w:hAnsi="Helvetica"/>
          <w:b/>
          <w:sz w:val="28"/>
          <w:szCs w:val="28"/>
        </w:rPr>
        <w:t>ROFESSIONAL ORGANIZATIONS</w:t>
      </w:r>
    </w:p>
    <w:p w14:paraId="405A8D49" w14:textId="102B34FD" w:rsidR="002323DF" w:rsidRDefault="002323DF" w:rsidP="002323DF">
      <w:pPr>
        <w:rPr>
          <w:rFonts w:ascii="Helvetica" w:hAnsi="Helvetica"/>
          <w:b/>
          <w:sz w:val="28"/>
          <w:szCs w:val="28"/>
        </w:rPr>
      </w:pPr>
    </w:p>
    <w:p w14:paraId="00F33EF4" w14:textId="77777777" w:rsidR="002323DF" w:rsidRDefault="002323DF" w:rsidP="002323DF">
      <w:pPr>
        <w:rPr>
          <w:rFonts w:ascii="Helvetica" w:hAnsi="Helvetica"/>
          <w:bCs/>
          <w:sz w:val="28"/>
          <w:szCs w:val="28"/>
        </w:rPr>
      </w:pPr>
      <w:r>
        <w:rPr>
          <w:rFonts w:ascii="Helvetica" w:hAnsi="Helvetica"/>
          <w:bCs/>
          <w:sz w:val="28"/>
          <w:szCs w:val="28"/>
        </w:rPr>
        <w:t>2025-Present</w:t>
      </w:r>
      <w:r>
        <w:rPr>
          <w:rFonts w:ascii="Helvetica" w:hAnsi="Helvetica"/>
          <w:bCs/>
          <w:sz w:val="28"/>
          <w:szCs w:val="28"/>
        </w:rPr>
        <w:tab/>
      </w:r>
      <w:r>
        <w:rPr>
          <w:rFonts w:ascii="Helvetica" w:hAnsi="Helvetica"/>
          <w:bCs/>
          <w:sz w:val="28"/>
          <w:szCs w:val="28"/>
        </w:rPr>
        <w:tab/>
        <w:t>Sigma Theta Tau International Honor Society</w:t>
      </w:r>
    </w:p>
    <w:p w14:paraId="648C7415" w14:textId="61C9F481" w:rsidR="002323DF" w:rsidRPr="002323DF" w:rsidRDefault="002323DF" w:rsidP="002323DF">
      <w:pPr>
        <w:ind w:left="2880"/>
        <w:rPr>
          <w:rFonts w:ascii="Helvetica" w:hAnsi="Helvetica"/>
          <w:bCs/>
          <w:sz w:val="28"/>
          <w:szCs w:val="28"/>
        </w:rPr>
      </w:pPr>
      <w:r>
        <w:rPr>
          <w:rFonts w:ascii="Helvetica" w:hAnsi="Helvetica"/>
          <w:bCs/>
          <w:sz w:val="28"/>
          <w:szCs w:val="28"/>
        </w:rPr>
        <w:t>Of Nursing (XI Alpha Board as a Governance Committee Member)</w:t>
      </w:r>
    </w:p>
    <w:p w14:paraId="4E7EBA05" w14:textId="77777777" w:rsidR="00784ED3" w:rsidRPr="000C4411" w:rsidRDefault="00784ED3" w:rsidP="00784ED3">
      <w:pPr>
        <w:ind w:left="2160" w:firstLine="720"/>
        <w:jc w:val="center"/>
        <w:rPr>
          <w:rFonts w:ascii="Helvetica" w:hAnsi="Helvetica"/>
          <w:b/>
          <w:sz w:val="28"/>
          <w:szCs w:val="28"/>
        </w:rPr>
      </w:pPr>
    </w:p>
    <w:p w14:paraId="1E68FF00" w14:textId="2C79EE4D" w:rsidR="00784ED3" w:rsidRDefault="00784ED3" w:rsidP="00784ED3">
      <w:pPr>
        <w:rPr>
          <w:rFonts w:ascii="Helvetica" w:hAnsi="Helvetica"/>
          <w:sz w:val="28"/>
          <w:szCs w:val="28"/>
        </w:rPr>
      </w:pPr>
      <w:r w:rsidRPr="000C4411">
        <w:rPr>
          <w:rFonts w:ascii="Helvetica" w:hAnsi="Helvetica"/>
          <w:sz w:val="28"/>
          <w:szCs w:val="28"/>
        </w:rPr>
        <w:t>1995-1999</w:t>
      </w:r>
      <w:r w:rsidRPr="000C4411">
        <w:rPr>
          <w:rFonts w:ascii="Helvetica" w:hAnsi="Helvetica"/>
          <w:sz w:val="28"/>
          <w:szCs w:val="28"/>
        </w:rPr>
        <w:tab/>
      </w:r>
      <w:r w:rsidRPr="000C4411">
        <w:rPr>
          <w:rFonts w:ascii="Helvetica" w:hAnsi="Helvetica"/>
          <w:sz w:val="28"/>
          <w:szCs w:val="28"/>
        </w:rPr>
        <w:tab/>
      </w:r>
      <w:r w:rsidR="000C4411">
        <w:rPr>
          <w:rFonts w:ascii="Helvetica" w:hAnsi="Helvetica"/>
          <w:sz w:val="28"/>
          <w:szCs w:val="28"/>
        </w:rPr>
        <w:tab/>
      </w:r>
      <w:r w:rsidRPr="000C4411">
        <w:rPr>
          <w:rFonts w:ascii="Helvetica" w:hAnsi="Helvetica"/>
          <w:sz w:val="28"/>
          <w:szCs w:val="28"/>
        </w:rPr>
        <w:t>Tennessee Nurses Association</w:t>
      </w:r>
    </w:p>
    <w:p w14:paraId="49A96CCE" w14:textId="77777777" w:rsidR="00116305" w:rsidRDefault="00116305" w:rsidP="00784ED3">
      <w:pPr>
        <w:rPr>
          <w:rFonts w:ascii="Helvetica" w:hAnsi="Helvetica"/>
          <w:sz w:val="28"/>
          <w:szCs w:val="28"/>
        </w:rPr>
      </w:pPr>
    </w:p>
    <w:p w14:paraId="03C00A55" w14:textId="1AF30404" w:rsidR="00116305" w:rsidRDefault="00116305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2014-</w:t>
      </w:r>
      <w:r w:rsidR="00CB5E96">
        <w:rPr>
          <w:rFonts w:ascii="Helvetica" w:hAnsi="Helvetica"/>
          <w:sz w:val="28"/>
          <w:szCs w:val="28"/>
        </w:rPr>
        <w:t xml:space="preserve">2020 </w:t>
      </w:r>
      <w:r w:rsidR="00CB5E96"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 xml:space="preserve">Middle Tennessee State University School of </w:t>
      </w:r>
    </w:p>
    <w:p w14:paraId="6ABFEC1B" w14:textId="045D70AC" w:rsidR="00116305" w:rsidRDefault="00116305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Nursing Alumni Committee</w:t>
      </w:r>
      <w:r w:rsidR="002323DF">
        <w:rPr>
          <w:rFonts w:ascii="Helvetica" w:hAnsi="Helvetica"/>
          <w:sz w:val="28"/>
          <w:szCs w:val="28"/>
        </w:rPr>
        <w:t xml:space="preserve"> (Co-Chair)</w:t>
      </w:r>
    </w:p>
    <w:p w14:paraId="25321372" w14:textId="77777777" w:rsidR="00CB5E96" w:rsidRDefault="00CB5E96" w:rsidP="00784ED3">
      <w:pPr>
        <w:rPr>
          <w:rFonts w:ascii="Helvetica" w:hAnsi="Helvetica"/>
          <w:sz w:val="28"/>
          <w:szCs w:val="28"/>
        </w:rPr>
      </w:pPr>
    </w:p>
    <w:p w14:paraId="763D6592" w14:textId="6D6E3B99" w:rsidR="00CB5E96" w:rsidRDefault="00CB5E96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2020-</w:t>
      </w:r>
      <w:r w:rsidR="006D7ED3">
        <w:rPr>
          <w:rFonts w:ascii="Helvetica" w:hAnsi="Helvetica"/>
          <w:sz w:val="28"/>
          <w:szCs w:val="28"/>
        </w:rPr>
        <w:t xml:space="preserve">2022   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 xml:space="preserve">Middle Tennessee State University School of </w:t>
      </w:r>
    </w:p>
    <w:p w14:paraId="175F2954" w14:textId="4382A26F" w:rsidR="00CB5E96" w:rsidRDefault="00CB5E96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Student Success Committee</w:t>
      </w:r>
    </w:p>
    <w:p w14:paraId="059E45C2" w14:textId="77777777" w:rsidR="006D7ED3" w:rsidRDefault="006D7ED3" w:rsidP="00784ED3">
      <w:pPr>
        <w:rPr>
          <w:rFonts w:ascii="Helvetica" w:hAnsi="Helvetica"/>
          <w:sz w:val="28"/>
          <w:szCs w:val="28"/>
        </w:rPr>
      </w:pPr>
    </w:p>
    <w:p w14:paraId="1D030E0B" w14:textId="2A1F9782" w:rsidR="006D7ED3" w:rsidRDefault="006D7ED3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2022-Present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Middle Tennessee State University School of</w:t>
      </w:r>
    </w:p>
    <w:p w14:paraId="19042E58" w14:textId="6076AAC8" w:rsidR="006D7ED3" w:rsidRDefault="006D7ED3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Faculty Services Committee</w:t>
      </w:r>
    </w:p>
    <w:p w14:paraId="7556C8CA" w14:textId="77777777" w:rsidR="007E382B" w:rsidRDefault="007E382B" w:rsidP="00784ED3">
      <w:pPr>
        <w:rPr>
          <w:rFonts w:ascii="Helvetica" w:hAnsi="Helvetica"/>
          <w:sz w:val="28"/>
          <w:szCs w:val="28"/>
        </w:rPr>
      </w:pPr>
    </w:p>
    <w:p w14:paraId="69DC9FCB" w14:textId="77777777" w:rsidR="006D7ED3" w:rsidRDefault="007E382B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 xml:space="preserve"> </w:t>
      </w:r>
    </w:p>
    <w:p w14:paraId="09EB4F2E" w14:textId="77777777" w:rsidR="006D7ED3" w:rsidRDefault="006D7ED3" w:rsidP="00784ED3">
      <w:pPr>
        <w:rPr>
          <w:rFonts w:ascii="Helvetica" w:hAnsi="Helvetica"/>
          <w:sz w:val="28"/>
          <w:szCs w:val="28"/>
        </w:rPr>
      </w:pPr>
    </w:p>
    <w:p w14:paraId="4F5D3085" w14:textId="77777777" w:rsidR="006D7ED3" w:rsidRDefault="006D7ED3" w:rsidP="00784ED3">
      <w:pPr>
        <w:rPr>
          <w:rFonts w:ascii="Helvetica" w:hAnsi="Helvetica"/>
          <w:sz w:val="28"/>
          <w:szCs w:val="28"/>
        </w:rPr>
      </w:pPr>
    </w:p>
    <w:p w14:paraId="4273CF1D" w14:textId="77777777" w:rsidR="006D7ED3" w:rsidRDefault="006D7ED3" w:rsidP="00784ED3">
      <w:pPr>
        <w:rPr>
          <w:rFonts w:ascii="Helvetica" w:hAnsi="Helvetica"/>
          <w:sz w:val="28"/>
          <w:szCs w:val="28"/>
        </w:rPr>
      </w:pPr>
    </w:p>
    <w:p w14:paraId="1D61F6BB" w14:textId="6FDD6B11" w:rsidR="007E382B" w:rsidRDefault="007E382B" w:rsidP="006D7ED3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PROFESSIONAL SERVICE</w:t>
      </w:r>
    </w:p>
    <w:p w14:paraId="70EB5B88" w14:textId="77777777" w:rsidR="007E382B" w:rsidRDefault="007E382B" w:rsidP="00784ED3">
      <w:pPr>
        <w:rPr>
          <w:rFonts w:ascii="Helvetica" w:hAnsi="Helvetica"/>
          <w:b/>
          <w:sz w:val="28"/>
          <w:szCs w:val="28"/>
        </w:rPr>
      </w:pPr>
    </w:p>
    <w:p w14:paraId="10236DB1" w14:textId="46FC4AFE" w:rsidR="007E382B" w:rsidRDefault="007E382B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2016-Present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Remote Area Medical Service Trips</w:t>
      </w:r>
    </w:p>
    <w:p w14:paraId="57D5D16E" w14:textId="0D52B433" w:rsidR="005D1DE6" w:rsidRDefault="005D1DE6" w:rsidP="00784ED3">
      <w:pPr>
        <w:rPr>
          <w:rFonts w:ascii="Helvetica" w:hAnsi="Helvetica"/>
          <w:sz w:val="28"/>
          <w:szCs w:val="28"/>
        </w:rPr>
      </w:pPr>
    </w:p>
    <w:p w14:paraId="33F5B059" w14:textId="7E89A8CF" w:rsidR="0035499C" w:rsidRDefault="005D1DE6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2020</w:t>
      </w:r>
      <w:r w:rsidR="006D7ED3">
        <w:rPr>
          <w:rFonts w:ascii="Helvetica" w:hAnsi="Helvetica"/>
          <w:sz w:val="28"/>
          <w:szCs w:val="28"/>
        </w:rPr>
        <w:t>-</w:t>
      </w:r>
      <w:r w:rsidR="002323DF">
        <w:rPr>
          <w:rFonts w:ascii="Helvetica" w:hAnsi="Helvetica"/>
          <w:sz w:val="28"/>
          <w:szCs w:val="28"/>
        </w:rPr>
        <w:t>Present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MTSU Flu Clinic</w:t>
      </w:r>
    </w:p>
    <w:p w14:paraId="5E6DB5EC" w14:textId="77777777" w:rsidR="005D1DE6" w:rsidRDefault="005D1DE6" w:rsidP="00784ED3">
      <w:pPr>
        <w:rPr>
          <w:rFonts w:ascii="Helvetica" w:hAnsi="Helvetica"/>
          <w:sz w:val="28"/>
          <w:szCs w:val="28"/>
        </w:rPr>
      </w:pPr>
    </w:p>
    <w:p w14:paraId="5366227C" w14:textId="4A05EA2D" w:rsidR="0035499C" w:rsidRPr="007E382B" w:rsidRDefault="0035499C" w:rsidP="00784ED3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2021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 xml:space="preserve">MTSU </w:t>
      </w:r>
      <w:r w:rsidR="002323DF">
        <w:rPr>
          <w:rFonts w:ascii="Helvetica" w:hAnsi="Helvetica"/>
          <w:sz w:val="28"/>
          <w:szCs w:val="28"/>
        </w:rPr>
        <w:t xml:space="preserve">and ST. Thomas </w:t>
      </w:r>
      <w:r>
        <w:rPr>
          <w:rFonts w:ascii="Helvetica" w:hAnsi="Helvetica"/>
          <w:sz w:val="28"/>
          <w:szCs w:val="28"/>
        </w:rPr>
        <w:t>COVID-19 Clinic</w:t>
      </w:r>
      <w:r w:rsidR="002323DF">
        <w:rPr>
          <w:rFonts w:ascii="Helvetica" w:hAnsi="Helvetica"/>
          <w:sz w:val="28"/>
          <w:szCs w:val="28"/>
        </w:rPr>
        <w:t>s</w:t>
      </w:r>
      <w:r>
        <w:rPr>
          <w:rFonts w:ascii="Helvetica" w:hAnsi="Helvetica"/>
          <w:sz w:val="28"/>
          <w:szCs w:val="28"/>
        </w:rPr>
        <w:t xml:space="preserve"> </w:t>
      </w:r>
    </w:p>
    <w:p w14:paraId="729B2C2D" w14:textId="77777777" w:rsidR="007E382B" w:rsidRPr="007E382B" w:rsidRDefault="007E382B" w:rsidP="00784ED3">
      <w:pPr>
        <w:rPr>
          <w:rFonts w:ascii="Helvetica" w:hAnsi="Helvetica"/>
          <w:b/>
          <w:sz w:val="32"/>
          <w:szCs w:val="32"/>
        </w:rPr>
      </w:pPr>
    </w:p>
    <w:sectPr w:rsidR="007E382B" w:rsidRPr="007E382B" w:rsidSect="006650C9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A4"/>
    <w:rsid w:val="00052404"/>
    <w:rsid w:val="000C4411"/>
    <w:rsid w:val="00116305"/>
    <w:rsid w:val="00151601"/>
    <w:rsid w:val="002323DF"/>
    <w:rsid w:val="0035499C"/>
    <w:rsid w:val="004E0363"/>
    <w:rsid w:val="00545A76"/>
    <w:rsid w:val="00562B35"/>
    <w:rsid w:val="005B3E48"/>
    <w:rsid w:val="005D1DE6"/>
    <w:rsid w:val="005E6264"/>
    <w:rsid w:val="0060599A"/>
    <w:rsid w:val="00624C00"/>
    <w:rsid w:val="006650C9"/>
    <w:rsid w:val="0069782A"/>
    <w:rsid w:val="006C0E4D"/>
    <w:rsid w:val="006D7ED3"/>
    <w:rsid w:val="00784ED3"/>
    <w:rsid w:val="007E382B"/>
    <w:rsid w:val="0080290E"/>
    <w:rsid w:val="00B61D3B"/>
    <w:rsid w:val="00B65644"/>
    <w:rsid w:val="00C34873"/>
    <w:rsid w:val="00C360A4"/>
    <w:rsid w:val="00C76EB4"/>
    <w:rsid w:val="00CB5E96"/>
    <w:rsid w:val="00D017F9"/>
    <w:rsid w:val="00D02E2F"/>
    <w:rsid w:val="00D16118"/>
    <w:rsid w:val="00DA2600"/>
    <w:rsid w:val="00F240F9"/>
    <w:rsid w:val="00F3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64F8DD"/>
  <w14:defaultImageDpi w14:val="300"/>
  <w15:docId w15:val="{087185E1-2066-F54A-BA3A-1B6A731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9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0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5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39308-8503-C844-9A21-537263F5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nn Krabousanos</dc:creator>
  <cp:keywords/>
  <dc:description/>
  <cp:lastModifiedBy>Leigh Grant</cp:lastModifiedBy>
  <cp:revision>9</cp:revision>
  <dcterms:created xsi:type="dcterms:W3CDTF">2021-04-27T12:59:00Z</dcterms:created>
  <dcterms:modified xsi:type="dcterms:W3CDTF">2025-07-28T22:27:00Z</dcterms:modified>
</cp:coreProperties>
</file>